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480A97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479</wp:posOffset>
                </wp:positionH>
                <wp:positionV relativeFrom="paragraph">
                  <wp:posOffset>0</wp:posOffset>
                </wp:positionV>
                <wp:extent cx="1520190" cy="323215"/>
                <wp:effectExtent l="0" t="0" r="2286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E84" w:rsidRPr="00C723BE" w:rsidRDefault="00E17E84" w:rsidP="00AB75EC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azac REMIT R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55pt;margin-top:0;width:119.7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    <v:textbox style="mso-fit-shape-to-text:t">
                  <w:txbxContent>
                    <w:p w:rsidR="00E17E84" w:rsidRPr="00C723BE" w:rsidRDefault="00E17E84" w:rsidP="00AB75EC">
                      <w:pPr>
                        <w:spacing w:before="60" w:after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azac REMIT R-2</w:t>
                      </w:r>
                    </w:p>
                  </w:txbxContent>
                </v:textbox>
              </v:shape>
            </w:pict>
          </mc:Fallback>
        </mc:AlternateContent>
      </w:r>
      <w:r w:rsidR="00E81409">
        <w:rPr>
          <w:rFonts w:cs="Arial"/>
          <w:i/>
          <w:sz w:val="20"/>
          <w:szCs w:val="20"/>
        </w:rPr>
        <w:t>B</w:t>
      </w:r>
      <w:r w:rsidR="005930BC" w:rsidRPr="00C723BE">
        <w:rPr>
          <w:rFonts w:cs="Arial"/>
          <w:i/>
          <w:sz w:val="20"/>
          <w:szCs w:val="20"/>
        </w:rPr>
        <w:t>osna i Hercegovina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5930BC" w:rsidP="00AB75EC">
      <w:pPr>
        <w:pStyle w:val="Header"/>
        <w:rPr>
          <w:rFonts w:cs="Arial"/>
          <w:i/>
          <w:sz w:val="20"/>
          <w:szCs w:val="20"/>
        </w:rPr>
      </w:pPr>
      <w:r w:rsidRPr="00C723BE">
        <w:rPr>
          <w:rFonts w:cs="Arial"/>
          <w:i/>
          <w:sz w:val="20"/>
          <w:szCs w:val="20"/>
        </w:rPr>
        <w:t>DRŽAVNA REGULATORNA KOMISIJA ZA ELEKTRIČNU ENERGIJU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6210F7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AB75EC">
            <w:pPr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945D17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E84" w:rsidRDefault="00E17E84" w:rsidP="00E17E84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PODACI ZA REGISTAR</w:t>
            </w:r>
          </w:p>
          <w:p w:rsidR="00E17E84" w:rsidRPr="0092196E" w:rsidRDefault="00E17E84" w:rsidP="00E17E84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učesnika na veleprodajnom tržištu električne energije u Bosni i Hercegovini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945D17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  <w:rPr>
                <w:color w:val="A6A6A6"/>
                <w:sz w:val="20"/>
              </w:rPr>
            </w:pPr>
            <w:r w:rsidRPr="004E656B">
              <w:rPr>
                <w:color w:val="A6A6A6"/>
                <w:sz w:val="20"/>
                <w:u w:val="single"/>
              </w:rPr>
              <w:t>Napomena</w:t>
            </w:r>
            <w:r w:rsidRPr="00133492">
              <w:rPr>
                <w:color w:val="A6A6A6"/>
                <w:sz w:val="20"/>
              </w:rPr>
              <w:t xml:space="preserve">: </w:t>
            </w:r>
            <w:r w:rsidR="00E17E84" w:rsidRPr="00202D20">
              <w:rPr>
                <w:color w:val="A6A6A6"/>
                <w:sz w:val="20"/>
              </w:rPr>
              <w:t xml:space="preserve">Ovaj obrazac se koristi u svrhu uspostavljanja </w:t>
            </w:r>
            <w:r w:rsidR="00E17E84" w:rsidRPr="00202D20">
              <w:rPr>
                <w:b/>
                <w:color w:val="A6A6A6"/>
                <w:sz w:val="20"/>
              </w:rPr>
              <w:t xml:space="preserve">javno dostupnog </w:t>
            </w:r>
            <w:r w:rsidR="00E17E84">
              <w:rPr>
                <w:b/>
                <w:color w:val="A6A6A6"/>
                <w:sz w:val="20"/>
              </w:rPr>
              <w:t>Registra učesnika na veleprodajnom tržištu električne energije u Bosni i Hercegovini.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 w:rsidR="0092196E">
              <w:rPr>
                <w:color w:val="A6A6A6"/>
                <w:sz w:val="20"/>
              </w:rPr>
              <w:t xml:space="preserve">U skladu sa članom 11. Pravilnika, obrazac je usklađen sa obrascem </w:t>
            </w:r>
            <w:r w:rsidR="00D00F2E">
              <w:rPr>
                <w:color w:val="A6A6A6"/>
                <w:sz w:val="20"/>
              </w:rPr>
              <w:t>Regulatornog odbora Energetske zajednice (ECRB)</w:t>
            </w:r>
            <w:r w:rsidR="0092196E">
              <w:rPr>
                <w:color w:val="A6A6A6"/>
                <w:sz w:val="20"/>
              </w:rPr>
              <w:t xml:space="preserve">, odnosno obrascem Agencije za saradnju </w:t>
            </w:r>
            <w:r w:rsidR="00D00F2E">
              <w:rPr>
                <w:color w:val="A6A6A6"/>
                <w:sz w:val="20"/>
              </w:rPr>
              <w:t xml:space="preserve">energetskih regulatora (ACER). </w:t>
            </w:r>
            <w:r w:rsidR="008E5B42">
              <w:rPr>
                <w:color w:val="A6A6A6"/>
                <w:sz w:val="20"/>
              </w:rPr>
              <w:t>Vidjeti:</w:t>
            </w:r>
          </w:p>
          <w:p w:rsidR="005930BC" w:rsidRDefault="006C0680" w:rsidP="004629E3">
            <w:pPr>
              <w:ind w:left="57" w:right="57"/>
              <w:rPr>
                <w:color w:val="A6A6A6"/>
                <w:sz w:val="20"/>
              </w:rPr>
            </w:pPr>
            <w:hyperlink r:id="rId9" w:history="1">
              <w:r w:rsidR="00BC3866" w:rsidRPr="00BC3866">
                <w:rPr>
                  <w:color w:val="A6A6A6"/>
                  <w:sz w:val="20"/>
                </w:rPr>
                <w:t>https://www.energy-community.org/dam/jcr:07a15679-d2f7-41d8-94be-8b3ca9507377/ECRB_PA_%2001_2020.pdf</w:t>
              </w:r>
            </w:hyperlink>
          </w:p>
          <w:p w:rsidR="004629E3" w:rsidRDefault="004629E3" w:rsidP="004629E3">
            <w:pPr>
              <w:ind w:left="57" w:right="57"/>
            </w:pPr>
            <w:r w:rsidRPr="004E656B">
              <w:rPr>
                <w:color w:val="A6A6A6"/>
                <w:sz w:val="20"/>
              </w:rPr>
              <w:t>https://www.acer-remit.eu/ceremp/home?nraShortName=27&amp;lang=en_UK</w:t>
            </w:r>
          </w:p>
          <w:p w:rsidR="005930BC" w:rsidRPr="004F4FE1" w:rsidRDefault="005930BC" w:rsidP="004629E3">
            <w:pPr>
              <w:ind w:left="57" w:right="57"/>
            </w:pPr>
          </w:p>
        </w:tc>
      </w:tr>
      <w:tr w:rsidR="005930BC" w:rsidTr="00945D17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AB75EC" w:rsidRDefault="004F3EAC" w:rsidP="0075004A">
            <w:pPr>
              <w:spacing w:before="120"/>
              <w:jc w:val="center"/>
              <w:rPr>
                <w:caps/>
              </w:rPr>
            </w:pPr>
            <w:r w:rsidRPr="004F3EAC">
              <w:rPr>
                <w:b/>
                <w:i/>
                <w:caps/>
              </w:rPr>
              <w:t>Nacionalno regulatorno tijelo</w:t>
            </w:r>
          </w:p>
        </w:tc>
      </w:tr>
      <w:tr w:rsidR="005930BC" w:rsidRPr="00B0551E" w:rsidTr="00945D17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4F3EAC" w:rsidRDefault="00E17E84" w:rsidP="004629E3">
            <w:pPr>
              <w:ind w:left="57" w:right="57"/>
              <w:jc w:val="center"/>
              <w:rPr>
                <w:b/>
              </w:rPr>
            </w:pPr>
            <w:r w:rsidRPr="004F3EAC">
              <w:rPr>
                <w:b/>
                <w:caps/>
              </w:rPr>
              <w:t>državna regulatorna komisija za električnu energiju</w:t>
            </w:r>
            <w:r w:rsidR="004F3EAC">
              <w:rPr>
                <w:b/>
                <w:caps/>
              </w:rPr>
              <w:t xml:space="preserve"> </w:t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2B8233" wp14:editId="722EDA3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204</wp:posOffset>
                      </wp:positionV>
                      <wp:extent cx="2856865" cy="0"/>
                      <wp:effectExtent l="0" t="0" r="635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4AA171DE" id="Straight Connector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    </w:pict>
                </mc:Fallback>
              </mc:AlternateContent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E17E84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Đorđa Mihajlovića 4</w:t>
            </w:r>
          </w:p>
          <w:p w:rsidR="005930BC" w:rsidRPr="00AB75EC" w:rsidRDefault="00E17E84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5000 Tuzla</w:t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A770572" wp14:editId="13188B3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869</wp:posOffset>
                      </wp:positionV>
                      <wp:extent cx="2790190" cy="0"/>
                      <wp:effectExtent l="0" t="0" r="1016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12085369" id="Straight Connector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    </w:pict>
                </mc:Fallback>
              </mc:AlternateContent>
            </w:r>
            <w:r w:rsidR="00E17E84">
              <w:rPr>
                <w:b/>
              </w:rPr>
              <w:t>Bosna i Hercegovina</w:t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Adresa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E17E84" w:rsidRDefault="00E17E84" w:rsidP="00E17E84">
            <w:pPr>
              <w:jc w:val="center"/>
            </w:pPr>
            <w:r w:rsidRPr="004F4FE1">
              <w:t>MP</w:t>
            </w:r>
          </w:p>
          <w:p w:rsidR="00E17E84" w:rsidRDefault="00E17E84" w:rsidP="00E17E84"/>
          <w:p w:rsidR="00E17E84" w:rsidRDefault="00E17E84" w:rsidP="00E17E84"/>
          <w:p w:rsidR="00E17E84" w:rsidRPr="004F4FE1" w:rsidRDefault="00E17E84" w:rsidP="00E17E84">
            <w:pPr>
              <w:ind w:left="284" w:right="284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96128" behindDoc="0" locked="0" layoutInCell="1" allowOverlap="1" wp14:anchorId="7D8E3354" wp14:editId="53540F6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19709</wp:posOffset>
                      </wp:positionV>
                      <wp:extent cx="2524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71409B2F" id="Straight Connector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5pt,17.3pt" to="213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" strokeweight=".25pt"/>
                  </w:pict>
                </mc:Fallback>
              </mc:AlternateContent>
            </w:r>
          </w:p>
          <w:p w:rsidR="00E17E84" w:rsidRPr="00C5705E" w:rsidRDefault="00E17E84" w:rsidP="00E17E84">
            <w:pPr>
              <w:spacing w:before="120"/>
              <w:ind w:left="284" w:right="284"/>
              <w:jc w:val="center"/>
              <w:rPr>
                <w:i/>
                <w:sz w:val="18"/>
                <w:szCs w:val="18"/>
              </w:rPr>
            </w:pPr>
            <w:r w:rsidRPr="00C5705E">
              <w:rPr>
                <w:i/>
                <w:sz w:val="18"/>
                <w:szCs w:val="18"/>
              </w:rPr>
              <w:t>(Predsjedavajući Komisije, potpis)</w:t>
            </w:r>
          </w:p>
          <w:p w:rsidR="00E17E84" w:rsidRPr="00C5705E" w:rsidRDefault="00E17E84" w:rsidP="00E17E84">
            <w:pPr>
              <w:ind w:left="284" w:right="284"/>
              <w:jc w:val="center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0" layoutInCell="1" allowOverlap="1" wp14:anchorId="5ADFE637" wp14:editId="5A8FB93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08279</wp:posOffset>
                      </wp:positionV>
                      <wp:extent cx="252412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02D38A14" id="Straight Connector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5pt,16.4pt" to="213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" strokeweight=".25pt"/>
                  </w:pict>
                </mc:Fallback>
              </mc:AlternateContent>
            </w:r>
            <w:r w:rsidRPr="00C5705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05E">
              <w:rPr>
                <w:b/>
              </w:rPr>
              <w:instrText xml:space="preserve"> FORMTEXT </w:instrText>
            </w:r>
            <w:r w:rsidRPr="00C5705E">
              <w:rPr>
                <w:b/>
              </w:rPr>
            </w:r>
            <w:r w:rsidRPr="00C5705E">
              <w:rPr>
                <w:b/>
              </w:rPr>
              <w:fldChar w:fldCharType="separate"/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</w:rPr>
              <w:fldChar w:fldCharType="end"/>
            </w:r>
          </w:p>
          <w:p w:rsidR="005930BC" w:rsidRPr="000519D0" w:rsidRDefault="00E17E84" w:rsidP="00E17E84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C5705E">
              <w:rPr>
                <w:i/>
                <w:sz w:val="18"/>
                <w:szCs w:val="18"/>
                <w:lang w:val="pl-PL"/>
              </w:rPr>
              <w:t>(Ime i prezime predsjedavajućeg Komisije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945D17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092CB7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4F98">
              <w:rPr>
                <w:b/>
                <w:sz w:val="28"/>
                <w:szCs w:val="28"/>
                <w:lang w:val="de-DE"/>
              </w:rPr>
              <w:lastRenderedPageBreak/>
              <w:t>Informacije o registriranom učesniku na veleprodajnom tržištu električne energije u Bosni i Hercegovini</w:t>
            </w:r>
          </w:p>
        </w:tc>
      </w:tr>
    </w:tbl>
    <w:p w:rsidR="005930BC" w:rsidRPr="00B11A83" w:rsidRDefault="005930BC" w:rsidP="005930BC">
      <w:pPr>
        <w:pStyle w:val="Header"/>
        <w:rPr>
          <w:rFonts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t>Datum podnošenja</w:t>
            </w:r>
            <w:r w:rsidR="001E121B">
              <w:t xml:space="preserve"> zahtjev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092CB7" w:rsidTr="00945D17">
        <w:trPr>
          <w:trHeight w:val="397"/>
        </w:trPr>
        <w:tc>
          <w:tcPr>
            <w:tcW w:w="4565" w:type="dxa"/>
            <w:vAlign w:val="center"/>
          </w:tcPr>
          <w:p w:rsidR="00092CB7" w:rsidRPr="00262550" w:rsidRDefault="00092CB7" w:rsidP="00133492">
            <w:pPr>
              <w:spacing w:before="60" w:after="60"/>
              <w:jc w:val="left"/>
              <w:rPr>
                <w:lang w:val="de-DE"/>
              </w:rPr>
            </w:pPr>
            <w:r w:rsidRPr="00C94F98">
              <w:t>Datum upisa u registar</w:t>
            </w:r>
          </w:p>
        </w:tc>
        <w:tc>
          <w:tcPr>
            <w:tcW w:w="4961" w:type="dxa"/>
            <w:vAlign w:val="center"/>
          </w:tcPr>
          <w:p w:rsidR="00092CB7" w:rsidRPr="00262550" w:rsidRDefault="00092CB7" w:rsidP="00133492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092CB7" w:rsidTr="00945D17">
        <w:trPr>
          <w:trHeight w:val="397"/>
        </w:trPr>
        <w:tc>
          <w:tcPr>
            <w:tcW w:w="4565" w:type="dxa"/>
            <w:vAlign w:val="center"/>
          </w:tcPr>
          <w:p w:rsidR="00092CB7" w:rsidRPr="00262550" w:rsidRDefault="00092CB7" w:rsidP="00133492">
            <w:pPr>
              <w:spacing w:before="60" w:after="60"/>
              <w:jc w:val="left"/>
              <w:rPr>
                <w:lang w:val="de-DE"/>
              </w:rPr>
            </w:pPr>
            <w:r w:rsidRPr="00C94F98">
              <w:rPr>
                <w:lang w:val="de-DE"/>
              </w:rPr>
              <w:t>ECRB-ov registarski kod</w:t>
            </w:r>
          </w:p>
        </w:tc>
        <w:tc>
          <w:tcPr>
            <w:tcW w:w="4961" w:type="dxa"/>
            <w:vAlign w:val="center"/>
          </w:tcPr>
          <w:p w:rsidR="00092CB7" w:rsidRPr="00262550" w:rsidRDefault="00092CB7" w:rsidP="00133492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92196E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Naziv</w:t>
            </w:r>
            <w:r w:rsidR="005930BC" w:rsidRPr="004E656B">
              <w:rPr>
                <w:lang w:val="de-DE"/>
              </w:rPr>
              <w:t xml:space="preserve"> </w:t>
            </w:r>
            <w:r w:rsidR="00092CB7">
              <w:rPr>
                <w:lang w:val="de-DE"/>
              </w:rPr>
              <w:t>učesnika na tržištu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Pravni oblik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790567" w:rsidP="00931B44">
            <w:pPr>
              <w:spacing w:before="60" w:after="60"/>
              <w:jc w:val="left"/>
              <w:rPr>
                <w:lang w:val="de-DE"/>
              </w:rPr>
            </w:pPr>
            <w:r w:rsidRPr="00C5735C">
              <w:rPr>
                <w:lang w:val="de-DE"/>
              </w:rPr>
              <w:t>Adresa</w:t>
            </w:r>
            <w:r w:rsidR="00961137" w:rsidRPr="00C5735C">
              <w:rPr>
                <w:lang w:val="de-DE"/>
              </w:rPr>
              <w:t xml:space="preserve"> (sjedišta</w:t>
            </w:r>
            <w:r w:rsidR="005930BC" w:rsidRPr="00C5735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Grad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Poštanski broj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Zeml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AB75EC" w:rsidP="00931B44">
            <w:pPr>
              <w:spacing w:before="60" w:after="60"/>
              <w:jc w:val="left"/>
              <w:rPr>
                <w:lang w:val="de-DE"/>
              </w:rPr>
            </w:pPr>
            <w:r w:rsidRPr="00A47346">
              <w:rPr>
                <w:i/>
              </w:rPr>
              <w:t>EIC</w:t>
            </w:r>
            <w:r>
              <w:t xml:space="preserve"> kod – jedinstvena </w:t>
            </w:r>
            <w:r w:rsidR="00A47346">
              <w:t>oznaka učesnika na ev</w:t>
            </w:r>
            <w:r w:rsidR="00C5735C">
              <w:t>ropskom tržištu električne energije (</w:t>
            </w:r>
            <w:r w:rsidR="00244CD4" w:rsidRPr="00244CD4">
              <w:rPr>
                <w:i/>
              </w:rPr>
              <w:t>Energy Identification Code</w:t>
            </w:r>
            <w:r w:rsidR="00C5735C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4E656B" w:rsidRDefault="005930BC" w:rsidP="00931B44">
            <w:pPr>
              <w:spacing w:before="60" w:after="60"/>
              <w:jc w:val="left"/>
              <w:rPr>
                <w:i/>
                <w:lang w:val="de-DE"/>
              </w:rPr>
            </w:pPr>
            <w:r w:rsidRPr="00A47346">
              <w:rPr>
                <w:i/>
              </w:rPr>
              <w:t>BIC</w:t>
            </w:r>
            <w:r w:rsidR="0035705E" w:rsidRPr="00A47346">
              <w:rPr>
                <w:i/>
              </w:rPr>
              <w:t>/SWIFT</w:t>
            </w:r>
            <w:r w:rsidRPr="00A47346">
              <w:rPr>
                <w:i/>
              </w:rPr>
              <w:t xml:space="preserve"> </w:t>
            </w:r>
            <w:r w:rsidR="00790567" w:rsidRPr="00C94F98">
              <w:t>kod</w:t>
            </w:r>
            <w:r w:rsidR="00C94F98">
              <w:t xml:space="preserve"> </w:t>
            </w:r>
            <w:r w:rsidR="0035705E">
              <w:t>–</w:t>
            </w:r>
            <w:r w:rsidR="00AB75EC">
              <w:t xml:space="preserve"> </w:t>
            </w:r>
            <w:r w:rsidRPr="00C94F98">
              <w:t>samo</w:t>
            </w:r>
            <w:r w:rsidR="0035705E">
              <w:t xml:space="preserve"> </w:t>
            </w:r>
            <w:r w:rsidRPr="00C94F98">
              <w:t>u</w:t>
            </w:r>
            <w:r w:rsidR="001721EB" w:rsidRPr="00C94F98">
              <w:t>koliko je podn</w:t>
            </w:r>
            <w:r w:rsidR="00C94F98">
              <w:t>o</w:t>
            </w:r>
            <w:r w:rsidR="001721EB" w:rsidRPr="00C94F98">
              <w:t xml:space="preserve">silac zahtjeva </w:t>
            </w:r>
            <w:r w:rsidR="00C94F98" w:rsidRPr="00C94F98">
              <w:t xml:space="preserve">banka </w:t>
            </w:r>
            <w:r w:rsidR="00C94F98">
              <w:t xml:space="preserve">ili pružalac </w:t>
            </w:r>
            <w:r w:rsidRPr="00C94F98">
              <w:t xml:space="preserve">finansijskih </w:t>
            </w:r>
            <w:r w:rsidR="00C94F98">
              <w:t>usluga (</w:t>
            </w:r>
            <w:r w:rsidR="00C94F98" w:rsidRPr="008E5B42">
              <w:rPr>
                <w:i/>
              </w:rPr>
              <w:t>Bank Identification Code</w:t>
            </w:r>
            <w:r w:rsidR="00C94F98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A47346">
              <w:rPr>
                <w:i/>
              </w:rPr>
              <w:t>LEI</w:t>
            </w:r>
            <w:r w:rsidR="00790567" w:rsidRPr="00A47346">
              <w:rPr>
                <w:i/>
              </w:rPr>
              <w:t xml:space="preserve"> </w:t>
            </w:r>
            <w:r w:rsidR="00790567" w:rsidRPr="00C94F98">
              <w:t>kod</w:t>
            </w:r>
            <w:r w:rsidR="001721EB" w:rsidRPr="00C94F98">
              <w:t xml:space="preserve"> </w:t>
            </w:r>
            <w:r w:rsidR="00AB75EC">
              <w:t xml:space="preserve">– identifikator </w:t>
            </w:r>
            <w:r w:rsidRPr="00C94F98">
              <w:t>pravnog subjekta</w:t>
            </w:r>
            <w:r w:rsidR="0035705E">
              <w:t>,</w:t>
            </w:r>
            <w:r w:rsidRPr="00C94F98">
              <w:t xml:space="preserve"> </w:t>
            </w:r>
            <w:r w:rsidR="0035705E">
              <w:t>u</w:t>
            </w:r>
            <w:r w:rsidR="001721EB" w:rsidRPr="00C94F98">
              <w:t>koliko ga podnosilac posjeduje</w:t>
            </w:r>
            <w:r w:rsidR="00C94F98">
              <w:t xml:space="preserve"> (</w:t>
            </w:r>
            <w:r w:rsidR="00C94F98" w:rsidRPr="008E5B42">
              <w:rPr>
                <w:i/>
              </w:rPr>
              <w:t xml:space="preserve">Legal Entity </w:t>
            </w:r>
            <w:r w:rsidR="00244CD4" w:rsidRPr="00244CD4">
              <w:rPr>
                <w:i/>
              </w:rPr>
              <w:t>Identifier</w:t>
            </w:r>
            <w:r w:rsidR="00C94F98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DV broj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nternet stranic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9526" w:type="dxa"/>
            <w:gridSpan w:val="2"/>
            <w:vAlign w:val="center"/>
          </w:tcPr>
          <w:p w:rsidR="005930BC" w:rsidRPr="00262550" w:rsidRDefault="005930BC" w:rsidP="006C0680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 xml:space="preserve">Objavljivanje </w:t>
            </w:r>
            <w:r w:rsidR="006C0680">
              <w:rPr>
                <w:b/>
                <w:lang w:val="de-DE"/>
              </w:rPr>
              <w:t>povlaštenih</w:t>
            </w:r>
            <w:r w:rsidRPr="002B6FCA">
              <w:rPr>
                <w:b/>
                <w:lang w:val="de-DE"/>
              </w:rPr>
              <w:t xml:space="preserve"> informacija</w:t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6C0680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6C0680">
              <w:rPr>
                <w:lang w:val="de-DE"/>
              </w:rPr>
              <w:t>povlaštene</w:t>
            </w:r>
            <w:r w:rsidRPr="002B6FCA">
              <w:rPr>
                <w:lang w:val="de-DE"/>
              </w:rPr>
              <w:t xml:space="preserve"> informacije: 1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6C0680">
              <w:rPr>
                <w:lang w:val="de-DE"/>
              </w:rPr>
              <w:t>povlaštene</w:t>
            </w:r>
            <w:r w:rsidR="006C0680" w:rsidRPr="002B6FCA">
              <w:rPr>
                <w:lang w:val="de-DE"/>
              </w:rPr>
              <w:t xml:space="preserve"> </w:t>
            </w:r>
            <w:r w:rsidRPr="002B6FCA">
              <w:rPr>
                <w:lang w:val="de-DE"/>
              </w:rPr>
              <w:t>informacije: 2 (ako postoji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6C0680">
              <w:rPr>
                <w:lang w:val="de-DE"/>
              </w:rPr>
              <w:t>povlaštene</w:t>
            </w:r>
            <w:r w:rsidR="006C0680" w:rsidRPr="002B6FCA">
              <w:rPr>
                <w:lang w:val="de-DE"/>
              </w:rPr>
              <w:t xml:space="preserve"> </w:t>
            </w:r>
            <w:r w:rsidRPr="002B6FCA">
              <w:rPr>
                <w:lang w:val="de-DE"/>
              </w:rPr>
              <w:t>informacije: 3 (ako postoji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bookmarkStart w:id="0" w:name="_GoBack"/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bookmarkEnd w:id="0"/>
            <w:r w:rsidRPr="00262550">
              <w:rPr>
                <w:b/>
              </w:rPr>
              <w:fldChar w:fldCharType="end"/>
            </w:r>
          </w:p>
        </w:tc>
      </w:tr>
    </w:tbl>
    <w:p w:rsidR="005930BC" w:rsidRPr="00B11A83" w:rsidRDefault="005930BC" w:rsidP="00B11A83">
      <w:pPr>
        <w:pStyle w:val="Header"/>
        <w:rPr>
          <w:rFonts w:cs="Arial"/>
          <w:sz w:val="20"/>
          <w:szCs w:val="20"/>
        </w:rPr>
      </w:pPr>
    </w:p>
    <w:p w:rsidR="005930BC" w:rsidRDefault="00D44227" w:rsidP="005930BC">
      <w:pPr>
        <w:rPr>
          <w:b/>
          <w:lang w:val="de-DE"/>
        </w:rPr>
      </w:pPr>
      <w:r>
        <w:rPr>
          <w:b/>
          <w:lang w:val="de-DE"/>
        </w:rPr>
        <w:t>Dodatne</w:t>
      </w:r>
      <w:r w:rsidR="008E5B42">
        <w:rPr>
          <w:b/>
          <w:lang w:val="de-DE"/>
        </w:rPr>
        <w:t xml:space="preserve"> napomene i obrazloženj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31B44" w:rsidTr="00945D17">
        <w:trPr>
          <w:trHeight w:val="397"/>
        </w:trPr>
        <w:tc>
          <w:tcPr>
            <w:tcW w:w="9526" w:type="dxa"/>
            <w:vAlign w:val="center"/>
          </w:tcPr>
          <w:p w:rsidR="004629E3" w:rsidRDefault="004629E3" w:rsidP="004629E3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931B44" w:rsidP="00E17E8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931B44" w:rsidP="00E17E8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Pr="00262550" w:rsidRDefault="004629E3" w:rsidP="00092CB7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sectPr w:rsidR="005930BC" w:rsidSect="00BA254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52" w:rsidRDefault="00D25D52" w:rsidP="00103492">
      <w:r>
        <w:separator/>
      </w:r>
    </w:p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/>
    <w:p w:rsidR="00D25D52" w:rsidRDefault="00D25D52"/>
    <w:p w:rsidR="00D25D52" w:rsidRDefault="00D25D52"/>
    <w:p w:rsidR="00D25D52" w:rsidRDefault="00D25D52"/>
    <w:p w:rsidR="00D25D52" w:rsidRDefault="00D25D52"/>
    <w:p w:rsidR="00D25D52" w:rsidRDefault="00D25D52" w:rsidP="00D37F13"/>
    <w:p w:rsidR="00D25D52" w:rsidRDefault="00D25D52"/>
  </w:endnote>
  <w:endnote w:type="continuationSeparator" w:id="0">
    <w:p w:rsidR="00D25D52" w:rsidRDefault="00D25D52" w:rsidP="00103492">
      <w:r>
        <w:continuationSeparator/>
      </w:r>
    </w:p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/>
    <w:p w:rsidR="00D25D52" w:rsidRDefault="00D25D52"/>
    <w:p w:rsidR="00D25D52" w:rsidRDefault="00D25D52"/>
    <w:p w:rsidR="00D25D52" w:rsidRDefault="00D25D52"/>
    <w:p w:rsidR="00D25D52" w:rsidRDefault="00D25D52"/>
    <w:p w:rsidR="00D25D52" w:rsidRDefault="00D25D52" w:rsidP="00D37F13"/>
    <w:p w:rsidR="00D25D52" w:rsidRDefault="00D25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Default="00E17E84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E84" w:rsidRDefault="00E17E84" w:rsidP="00103492">
    <w:pPr>
      <w:pStyle w:val="Footer"/>
      <w:rPr>
        <w:rStyle w:val="PageNumber"/>
        <w:sz w:val="23"/>
        <w:szCs w:val="23"/>
      </w:rPr>
    </w:pPr>
  </w:p>
  <w:p w:rsidR="00E17E84" w:rsidRDefault="00E17E84" w:rsidP="00103492">
    <w:pPr>
      <w:pStyle w:val="Footer"/>
    </w:pPr>
  </w:p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B47049"/>
  <w:p w:rsidR="00E17E84" w:rsidRDefault="00E17E84" w:rsidP="00EA0F3F"/>
  <w:p w:rsidR="00E17E84" w:rsidRDefault="00E17E84"/>
  <w:p w:rsidR="00E17E84" w:rsidRDefault="00E17E84"/>
  <w:p w:rsidR="00E17E84" w:rsidRDefault="00E17E84" w:rsidP="00D37F13"/>
  <w:p w:rsidR="00E17E84" w:rsidRDefault="00E17E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Pr="00036DDB" w:rsidRDefault="00E17E84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Obrazac REMIT R-</w:t>
    </w:r>
    <w:r w:rsidR="00092CB7">
      <w:rPr>
        <w:rStyle w:val="PageNumber"/>
        <w:i/>
        <w:sz w:val="20"/>
      </w:rPr>
      <w:t>2</w:t>
    </w:r>
    <w:r>
      <w:rPr>
        <w:rStyle w:val="PageNumber"/>
        <w:i/>
        <w:sz w:val="20"/>
      </w:rPr>
      <w:t xml:space="preserve">, strana </w:t>
    </w:r>
    <w:r w:rsidRPr="00036DDB">
      <w:rPr>
        <w:rStyle w:val="PageNumber"/>
        <w:i/>
        <w:sz w:val="20"/>
      </w:rPr>
      <w:fldChar w:fldCharType="begin"/>
    </w:r>
    <w:r w:rsidRPr="00036DDB">
      <w:rPr>
        <w:rStyle w:val="PageNumber"/>
        <w:i/>
        <w:sz w:val="20"/>
      </w:rPr>
      <w:instrText xml:space="preserve">PAGE  </w:instrText>
    </w:r>
    <w:r w:rsidRPr="00036DDB">
      <w:rPr>
        <w:rStyle w:val="PageNumber"/>
        <w:i/>
        <w:sz w:val="20"/>
      </w:rPr>
      <w:fldChar w:fldCharType="separate"/>
    </w:r>
    <w:r w:rsidR="006C0680">
      <w:rPr>
        <w:rStyle w:val="PageNumber"/>
        <w:i/>
        <w:noProof/>
        <w:sz w:val="20"/>
      </w:rPr>
      <w:t>2</w:t>
    </w:r>
    <w:r w:rsidRPr="00036DDB">
      <w:rPr>
        <w:rStyle w:val="PageNumber"/>
        <w:i/>
        <w:sz w:val="20"/>
      </w:rPr>
      <w:fldChar w:fldCharType="end"/>
    </w:r>
  </w:p>
  <w:p w:rsidR="00E17E84" w:rsidRDefault="00E17E84" w:rsidP="004C2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52" w:rsidRDefault="00D25D52" w:rsidP="00103492">
      <w:r>
        <w:separator/>
      </w:r>
    </w:p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/>
    <w:p w:rsidR="00D25D52" w:rsidRDefault="00D25D52"/>
    <w:p w:rsidR="00D25D52" w:rsidRDefault="00D25D52"/>
    <w:p w:rsidR="00D25D52" w:rsidRDefault="00D25D52"/>
    <w:p w:rsidR="00D25D52" w:rsidRDefault="00D25D52"/>
    <w:p w:rsidR="00D25D52" w:rsidRDefault="00D25D52" w:rsidP="00D37F13"/>
    <w:p w:rsidR="00D25D52" w:rsidRDefault="00D25D52"/>
  </w:footnote>
  <w:footnote w:type="continuationSeparator" w:id="0">
    <w:p w:rsidR="00D25D52" w:rsidRDefault="00D25D52" w:rsidP="00103492">
      <w:r>
        <w:continuationSeparator/>
      </w:r>
    </w:p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103492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 w:rsidP="000C0E43"/>
    <w:p w:rsidR="00D25D52" w:rsidRDefault="00D25D52"/>
    <w:p w:rsidR="00D25D52" w:rsidRDefault="00D25D52"/>
    <w:p w:rsidR="00D25D52" w:rsidRDefault="00D25D52"/>
    <w:p w:rsidR="00D25D52" w:rsidRDefault="00D25D52"/>
    <w:p w:rsidR="00D25D52" w:rsidRDefault="00D25D52"/>
    <w:p w:rsidR="00D25D52" w:rsidRDefault="00D25D52" w:rsidP="00D37F13"/>
    <w:p w:rsidR="00D25D52" w:rsidRDefault="00D25D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B47049"/>
  <w:p w:rsidR="00E17E84" w:rsidRDefault="00E17E84" w:rsidP="00EA0F3F"/>
  <w:p w:rsidR="00E17E84" w:rsidRDefault="00E17E84"/>
  <w:p w:rsidR="00E17E84" w:rsidRDefault="00E17E84"/>
  <w:p w:rsidR="00E17E84" w:rsidRDefault="00E17E84" w:rsidP="00D37F13"/>
  <w:p w:rsidR="00E17E84" w:rsidRDefault="00E17E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Pr="00B61361" w:rsidRDefault="00E17E84" w:rsidP="000B69E0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3"/>
  </w:num>
  <w:num w:numId="6">
    <w:abstractNumId w:val="22"/>
  </w:num>
  <w:num w:numId="7">
    <w:abstractNumId w:val="34"/>
  </w:num>
  <w:num w:numId="8">
    <w:abstractNumId w:val="13"/>
  </w:num>
  <w:num w:numId="9">
    <w:abstractNumId w:val="40"/>
  </w:num>
  <w:num w:numId="10">
    <w:abstractNumId w:val="15"/>
  </w:num>
  <w:num w:numId="11">
    <w:abstractNumId w:val="12"/>
  </w:num>
  <w:num w:numId="12">
    <w:abstractNumId w:val="37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32"/>
  </w:num>
  <w:num w:numId="18">
    <w:abstractNumId w:val="19"/>
  </w:num>
  <w:num w:numId="19">
    <w:abstractNumId w:val="4"/>
  </w:num>
  <w:num w:numId="20">
    <w:abstractNumId w:val="7"/>
  </w:num>
  <w:num w:numId="21">
    <w:abstractNumId w:val="30"/>
  </w:num>
  <w:num w:numId="22">
    <w:abstractNumId w:val="24"/>
  </w:num>
  <w:num w:numId="23">
    <w:abstractNumId w:val="31"/>
  </w:num>
  <w:num w:numId="24">
    <w:abstractNumId w:val="21"/>
  </w:num>
  <w:num w:numId="25">
    <w:abstractNumId w:val="29"/>
  </w:num>
  <w:num w:numId="26">
    <w:abstractNumId w:val="29"/>
  </w:num>
  <w:num w:numId="27">
    <w:abstractNumId w:val="33"/>
  </w:num>
  <w:num w:numId="28">
    <w:abstractNumId w:val="38"/>
  </w:num>
  <w:num w:numId="29">
    <w:abstractNumId w:val="9"/>
  </w:num>
  <w:num w:numId="30">
    <w:abstractNumId w:val="20"/>
  </w:num>
  <w:num w:numId="31">
    <w:abstractNumId w:val="39"/>
  </w:num>
  <w:num w:numId="32">
    <w:abstractNumId w:val="27"/>
  </w:num>
  <w:num w:numId="33">
    <w:abstractNumId w:val="35"/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1"/>
  </w:num>
  <w:num w:numId="42">
    <w:abstractNumId w:val="18"/>
  </w:num>
  <w:num w:numId="43">
    <w:abstractNumId w:val="28"/>
  </w:num>
  <w:num w:numId="44">
    <w:abstractNumId w:val="11"/>
  </w:num>
  <w:num w:numId="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rhnnysDsxPv6iqamsMpIEHY5z4=" w:salt="WtgVy5tvpZafNLVoCEZIK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41D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2CB7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3492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44CD4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5B51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1E8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3EAC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10F7"/>
    <w:rsid w:val="00622625"/>
    <w:rsid w:val="0062350A"/>
    <w:rsid w:val="006264A4"/>
    <w:rsid w:val="006315BD"/>
    <w:rsid w:val="00636CCC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3621"/>
    <w:rsid w:val="006A5FD9"/>
    <w:rsid w:val="006A6AE9"/>
    <w:rsid w:val="006B6813"/>
    <w:rsid w:val="006B76C1"/>
    <w:rsid w:val="006C0680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14969"/>
    <w:rsid w:val="00720353"/>
    <w:rsid w:val="00726E57"/>
    <w:rsid w:val="00745C93"/>
    <w:rsid w:val="007461C9"/>
    <w:rsid w:val="00747520"/>
    <w:rsid w:val="0075004A"/>
    <w:rsid w:val="007505A6"/>
    <w:rsid w:val="0075355D"/>
    <w:rsid w:val="00753DC0"/>
    <w:rsid w:val="00754D30"/>
    <w:rsid w:val="00757C63"/>
    <w:rsid w:val="00761A52"/>
    <w:rsid w:val="0076329C"/>
    <w:rsid w:val="007743BC"/>
    <w:rsid w:val="0077727D"/>
    <w:rsid w:val="0077793A"/>
    <w:rsid w:val="0078122A"/>
    <w:rsid w:val="00782556"/>
    <w:rsid w:val="00785E50"/>
    <w:rsid w:val="00790567"/>
    <w:rsid w:val="00790794"/>
    <w:rsid w:val="007920C1"/>
    <w:rsid w:val="00795798"/>
    <w:rsid w:val="00796339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71C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8E5B42"/>
    <w:rsid w:val="008F4A52"/>
    <w:rsid w:val="00905B1D"/>
    <w:rsid w:val="00907F28"/>
    <w:rsid w:val="0092196E"/>
    <w:rsid w:val="009258B4"/>
    <w:rsid w:val="00931B44"/>
    <w:rsid w:val="009338E1"/>
    <w:rsid w:val="00945D17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07A73"/>
    <w:rsid w:val="00A113ED"/>
    <w:rsid w:val="00A150A1"/>
    <w:rsid w:val="00A1729C"/>
    <w:rsid w:val="00A27FD1"/>
    <w:rsid w:val="00A318F6"/>
    <w:rsid w:val="00A34557"/>
    <w:rsid w:val="00A35C0E"/>
    <w:rsid w:val="00A43963"/>
    <w:rsid w:val="00A47346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A7010"/>
    <w:rsid w:val="00AB169A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83"/>
    <w:rsid w:val="00B11AA0"/>
    <w:rsid w:val="00B15153"/>
    <w:rsid w:val="00B15D76"/>
    <w:rsid w:val="00B24E10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277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254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2CDC"/>
    <w:rsid w:val="00C92FE8"/>
    <w:rsid w:val="00C94F98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226DC"/>
    <w:rsid w:val="00D25D52"/>
    <w:rsid w:val="00D27CE9"/>
    <w:rsid w:val="00D33642"/>
    <w:rsid w:val="00D36E48"/>
    <w:rsid w:val="00D37F13"/>
    <w:rsid w:val="00D42CF4"/>
    <w:rsid w:val="00D44227"/>
    <w:rsid w:val="00D5395E"/>
    <w:rsid w:val="00D57CDC"/>
    <w:rsid w:val="00D62991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17E84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4FC"/>
    <w:rsid w:val="00EA49C7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2D6C"/>
    <w:rsid w:val="00F33B06"/>
    <w:rsid w:val="00F44A74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7448-6853-4975-9A68-911D8D1B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subject/>
  <dc:creator>Damir Osmanovic</dc:creator>
  <cp:keywords/>
  <dc:description/>
  <cp:lastModifiedBy>Zoran Podjanin</cp:lastModifiedBy>
  <cp:revision>6</cp:revision>
  <cp:lastPrinted>2009-12-23T08:49:00Z</cp:lastPrinted>
  <dcterms:created xsi:type="dcterms:W3CDTF">2020-09-03T07:38:00Z</dcterms:created>
  <dcterms:modified xsi:type="dcterms:W3CDTF">2020-10-14T09:27:00Z</dcterms:modified>
</cp:coreProperties>
</file>